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21FBFA09" w:rsidR="00204313" w:rsidRPr="002001EE" w:rsidRDefault="00204313" w:rsidP="00204313">
      <w:pPr>
        <w:spacing w:line="360" w:lineRule="auto"/>
        <w:jc w:val="center"/>
      </w:pPr>
      <w:r w:rsidRPr="00A20300">
        <w:t>číslo M/</w:t>
      </w:r>
      <w:r w:rsidR="002A13DC">
        <w:t>VI</w:t>
      </w:r>
      <w:r>
        <w:t>II/</w:t>
      </w:r>
      <w:r w:rsidR="009F2868">
        <w:t>3</w:t>
      </w:r>
      <w:r>
        <w:t>/</w:t>
      </w:r>
      <w:r w:rsidR="00BB7F5D">
        <w:t>23</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2715B807" w:rsidR="00F23A23" w:rsidRPr="002001EE" w:rsidRDefault="00F23A23" w:rsidP="00F23A23">
      <w:r w:rsidRPr="002001EE">
        <w:t xml:space="preserve">číslo účtu: </w:t>
      </w:r>
      <w:r w:rsidR="00514E09">
        <w:t>XXXXXX</w:t>
      </w:r>
    </w:p>
    <w:p w14:paraId="7E584398" w14:textId="77777777" w:rsidR="00F23A23" w:rsidRPr="0098262D" w:rsidRDefault="00F23A23" w:rsidP="00F23A23">
      <w:r w:rsidRPr="0098262D">
        <w:t xml:space="preserve">zastoupený </w:t>
      </w:r>
      <w:r w:rsidR="0098262D" w:rsidRPr="0098262D">
        <w:t>Ing. Zbyňkem Veselákem,</w:t>
      </w:r>
      <w:r w:rsidRPr="0098262D">
        <w:t xml:space="preserve"> ředitelem odboru metrologie</w:t>
      </w:r>
    </w:p>
    <w:p w14:paraId="1B26258B" w14:textId="77777777" w:rsidR="00F23A23" w:rsidRPr="0098262D" w:rsidRDefault="00F23A23" w:rsidP="00F23A23">
      <w:r w:rsidRPr="0098262D">
        <w:t xml:space="preserve">dále jen </w:t>
      </w:r>
      <w:r w:rsidRPr="0098262D">
        <w:rPr>
          <w:b/>
        </w:rPr>
        <w:t>„zadavatel“</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410780F0" w14:textId="77777777" w:rsidR="002A13DC" w:rsidRDefault="002A13DC" w:rsidP="002A13DC">
      <w:pPr>
        <w:jc w:val="both"/>
        <w:rPr>
          <w:b/>
          <w:snapToGrid w:val="0"/>
        </w:rPr>
      </w:pPr>
      <w:r>
        <w:rPr>
          <w:b/>
          <w:snapToGrid w:val="0"/>
        </w:rPr>
        <w:t>Vysoká škola chemicko-technologická v Praze</w:t>
      </w:r>
    </w:p>
    <w:p w14:paraId="57EA41BD" w14:textId="77777777" w:rsidR="002A13DC" w:rsidRDefault="002A13DC" w:rsidP="002A13DC">
      <w:pPr>
        <w:jc w:val="both"/>
        <w:rPr>
          <w:snapToGrid w:val="0"/>
        </w:rPr>
      </w:pPr>
      <w:r>
        <w:rPr>
          <w:snapToGrid w:val="0"/>
        </w:rPr>
        <w:t>Technická 1905/5, 166 28 Praha 6</w:t>
      </w:r>
    </w:p>
    <w:p w14:paraId="50E8E599" w14:textId="77777777" w:rsidR="002A13DC" w:rsidRPr="005B07E2" w:rsidRDefault="002A13DC" w:rsidP="002A13DC">
      <w:pPr>
        <w:jc w:val="both"/>
        <w:rPr>
          <w:snapToGrid w:val="0"/>
        </w:rPr>
      </w:pPr>
      <w:r>
        <w:rPr>
          <w:snapToGrid w:val="0"/>
        </w:rPr>
        <w:t>IČ/DIČ 60461373/CZ60461373</w:t>
      </w:r>
    </w:p>
    <w:p w14:paraId="11BCF4AE" w14:textId="77777777" w:rsidR="002A13DC" w:rsidRDefault="002A13DC" w:rsidP="002A13DC">
      <w:r>
        <w:t>bankovní spojení: Československá obchodní banka, Praha</w:t>
      </w:r>
    </w:p>
    <w:p w14:paraId="19035F60" w14:textId="36BEAA06" w:rsidR="002A13DC" w:rsidRPr="00FD6636" w:rsidRDefault="002A13DC" w:rsidP="002A13DC">
      <w:r w:rsidRPr="00FD6636">
        <w:t xml:space="preserve">číslo účtu. </w:t>
      </w:r>
      <w:r w:rsidR="00514E09">
        <w:t>XXXXXXX</w:t>
      </w:r>
    </w:p>
    <w:p w14:paraId="316EA724" w14:textId="77777777" w:rsidR="002A13DC" w:rsidRPr="00FD6636" w:rsidRDefault="002A13DC" w:rsidP="002A13DC">
      <w:pPr>
        <w:rPr>
          <w:snapToGrid w:val="0"/>
        </w:rPr>
      </w:pPr>
      <w:r>
        <w:t>zastoupená Ing. Ivanou Chvá</w:t>
      </w:r>
      <w:r w:rsidRPr="00FD6636">
        <w:t>lnou, kvestorkou VŠCHT Praha</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744024EA" w:rsidR="003850D7" w:rsidRDefault="003850D7" w:rsidP="009F3780">
      <w:pPr>
        <w:spacing w:before="120"/>
        <w:jc w:val="center"/>
      </w:pPr>
      <w:r>
        <w:t xml:space="preserve">č. </w:t>
      </w:r>
      <w:r w:rsidR="002A13DC" w:rsidRPr="00F61FA6">
        <w:t>VI</w:t>
      </w:r>
      <w:r w:rsidR="002A13DC">
        <w:t>I</w:t>
      </w:r>
      <w:r w:rsidR="002A13DC" w:rsidRPr="00F61FA6">
        <w:t>I/</w:t>
      </w:r>
      <w:r w:rsidR="002A13DC">
        <w:t>3/2</w:t>
      </w:r>
      <w:r w:rsidR="00C938AA">
        <w:t>3</w:t>
      </w:r>
      <w:r w:rsidR="002A13DC">
        <w:t xml:space="preserve"> </w:t>
      </w:r>
      <w:r w:rsidR="002A13DC" w:rsidRPr="00F062E5">
        <w:t>Metrologické charakteristiky nových psychoaktivních látek</w:t>
      </w:r>
      <w:r w:rsidR="009F2868">
        <w:t>.</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34DF8966"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30</w:t>
      </w:r>
      <w:r w:rsidRPr="002001EE">
        <w:t>.</w:t>
      </w:r>
      <w:r>
        <w:t xml:space="preserve"> listopadu 20</w:t>
      </w:r>
      <w:r w:rsidR="00BB7F5D">
        <w:t>23</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BB7F5D">
        <w:t>23</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0C9D0EBB" w:rsidR="007E2D84" w:rsidRPr="00CE7CEA" w:rsidRDefault="009F2868" w:rsidP="007E2D84">
      <w:pPr>
        <w:spacing w:before="120" w:after="120"/>
        <w:jc w:val="center"/>
      </w:pPr>
      <w:r>
        <w:t>2</w:t>
      </w:r>
      <w:r w:rsidR="002A13DC">
        <w:t>6</w:t>
      </w:r>
      <w:r>
        <w:t>0</w:t>
      </w:r>
      <w:r w:rsidR="00660F0B">
        <w:t xml:space="preserve"> </w:t>
      </w:r>
      <w:r w:rsidR="007E2D84">
        <w:t>000</w:t>
      </w:r>
      <w:r w:rsidR="007E2D84" w:rsidRPr="00A20300">
        <w:t xml:space="preserve">,- Kč (slovy: </w:t>
      </w:r>
      <w:r>
        <w:t>dvě stě</w:t>
      </w:r>
      <w:r w:rsidR="007E2D84">
        <w:t xml:space="preserve"> </w:t>
      </w:r>
      <w:r w:rsidR="002A13DC">
        <w:t xml:space="preserve">šedesát </w:t>
      </w:r>
      <w:r w:rsidR="007E2D84">
        <w:t>tisíc</w:t>
      </w:r>
      <w:r w:rsidR="007E2D84" w:rsidRPr="00A20300">
        <w:t xml:space="preserve"> korun českých).</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6320F91D"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BB7F5D">
        <w:t>23</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736D494D"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BB7F5D">
        <w:t>23</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0D23FD57"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BB7F5D">
        <w:t>23</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6BFDDFBD"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BB7F5D">
        <w:t>23</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30B35ABB"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1. srpna 20</w:t>
      </w:r>
      <w:r w:rsidR="00BB7F5D">
        <w:t>23</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5A4B9D7D" w14:textId="77777777" w:rsidR="00F116E3" w:rsidRPr="002001EE" w:rsidRDefault="00F116E3"/>
    <w:p w14:paraId="21E5B421" w14:textId="545F3A26" w:rsidR="005D41E3" w:rsidRPr="002001EE" w:rsidRDefault="005D41E3">
      <w:r w:rsidRPr="002001EE">
        <w:t>Příloha: Plánovací list (s příloh</w:t>
      </w:r>
      <w:r w:rsidR="000E26F3">
        <w:t>ou</w:t>
      </w:r>
      <w:r w:rsidRPr="002001EE">
        <w:t>) úkol</w:t>
      </w:r>
      <w:r w:rsidR="000E26F3">
        <w:t>u</w:t>
      </w:r>
      <w:r w:rsidR="00E5147B">
        <w:t xml:space="preserve"> č. </w:t>
      </w:r>
      <w:r w:rsidR="002A13DC">
        <w:t>VI</w:t>
      </w:r>
      <w:r w:rsidR="00AB3CEC">
        <w:t>II/</w:t>
      </w:r>
      <w:r w:rsidR="009F2868">
        <w:t>3</w:t>
      </w:r>
      <w:r w:rsidR="00A927C0">
        <w:t>/</w:t>
      </w:r>
      <w:r w:rsidR="00BB7F5D">
        <w:t>23</w:t>
      </w:r>
    </w:p>
    <w:p w14:paraId="043C292A" w14:textId="77777777" w:rsidR="005D41E3" w:rsidRDefault="005D41E3"/>
    <w:p w14:paraId="1516CE10" w14:textId="77777777" w:rsidR="00F116E3" w:rsidRDefault="00F116E3"/>
    <w:p w14:paraId="26EBE8B2" w14:textId="77777777" w:rsidR="00F116E3" w:rsidRPr="002001EE" w:rsidRDefault="00F116E3"/>
    <w:p w14:paraId="434AC6EF" w14:textId="77777777" w:rsidR="005D41E3" w:rsidRPr="002001EE" w:rsidRDefault="005D41E3">
      <w:r w:rsidRPr="002001EE">
        <w:t>V Praze dne ……………………</w:t>
      </w:r>
      <w:r w:rsidRPr="002001EE">
        <w:tab/>
      </w:r>
      <w:r w:rsidRPr="002001EE">
        <w:tab/>
      </w:r>
      <w:r w:rsidRPr="002001EE">
        <w:tab/>
      </w:r>
      <w:r w:rsidRPr="002001EE">
        <w:tab/>
        <w:t>V </w:t>
      </w:r>
      <w:r w:rsidR="00AB3CEC">
        <w:t>Praze</w:t>
      </w:r>
      <w:r w:rsidRPr="002001EE">
        <w:t xml:space="preserve"> dne </w:t>
      </w:r>
      <w:r w:rsidR="00AB3CEC">
        <w:t>.</w:t>
      </w:r>
      <w:r w:rsidRPr="002001EE">
        <w:t>……………………</w:t>
      </w:r>
    </w:p>
    <w:p w14:paraId="26BEA999" w14:textId="77777777" w:rsidR="0054115B" w:rsidRDefault="0054115B"/>
    <w:p w14:paraId="7B7D2633" w14:textId="77777777" w:rsidR="00F23A23" w:rsidRDefault="00F23A23"/>
    <w:p w14:paraId="34A7D4D2" w14:textId="77777777" w:rsidR="00BE4E7A" w:rsidRDefault="00BE4E7A"/>
    <w:p w14:paraId="259C58C1" w14:textId="77777777" w:rsidR="00C5368A" w:rsidRDefault="00C5368A"/>
    <w:p w14:paraId="7A059D21" w14:textId="77777777" w:rsidR="004D691F" w:rsidRDefault="00983BA2" w:rsidP="00AB3CEC">
      <w:r>
        <w:t>………………………………..</w:t>
      </w:r>
      <w:r w:rsidR="004D691F">
        <w:tab/>
      </w:r>
      <w:r w:rsidR="004D691F">
        <w:tab/>
      </w:r>
      <w:r w:rsidR="004D691F">
        <w:tab/>
      </w:r>
      <w:r w:rsidR="004D691F">
        <w:tab/>
        <w:t>…………………………………..</w:t>
      </w:r>
    </w:p>
    <w:p w14:paraId="446A03F5" w14:textId="798CA53E" w:rsidR="009B0C22" w:rsidRPr="002C1514" w:rsidRDefault="004D691F" w:rsidP="00C50D56">
      <w:pPr>
        <w:ind w:firstLine="426"/>
        <w:rPr>
          <w:snapToGrid w:val="0"/>
        </w:rPr>
      </w:pPr>
      <w:r w:rsidRPr="002C1514">
        <w:t>Ing. Zbyněk Veselák</w:t>
      </w:r>
      <w:r w:rsidR="00983BA2" w:rsidRPr="002C1514">
        <w:tab/>
      </w:r>
      <w:r w:rsidR="00983BA2" w:rsidRPr="002C1514">
        <w:tab/>
      </w:r>
      <w:r w:rsidR="00983BA2" w:rsidRPr="002C1514">
        <w:tab/>
      </w:r>
      <w:r w:rsidR="00A1149C">
        <w:tab/>
      </w:r>
      <w:r w:rsidR="00A1149C">
        <w:tab/>
      </w:r>
      <w:r w:rsidR="004D6536">
        <w:tab/>
      </w:r>
      <w:r w:rsidR="002A13DC">
        <w:t>Ing. Ivana Chválná</w:t>
      </w:r>
    </w:p>
    <w:sectPr w:rsidR="009B0C22"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6B5B" w14:textId="77777777" w:rsidR="00C173B7" w:rsidRDefault="00C173B7">
      <w:r>
        <w:separator/>
      </w:r>
    </w:p>
  </w:endnote>
  <w:endnote w:type="continuationSeparator" w:id="0">
    <w:p w14:paraId="5852FF06" w14:textId="77777777" w:rsidR="00C173B7" w:rsidRDefault="00C1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656C" w14:textId="77777777" w:rsidR="00C173B7" w:rsidRDefault="00C173B7">
      <w:r>
        <w:separator/>
      </w:r>
    </w:p>
  </w:footnote>
  <w:footnote w:type="continuationSeparator" w:id="0">
    <w:p w14:paraId="39986C2B" w14:textId="77777777" w:rsidR="00C173B7" w:rsidRDefault="00C1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C3838"/>
    <w:rsid w:val="001D04A4"/>
    <w:rsid w:val="001D459E"/>
    <w:rsid w:val="001E2213"/>
    <w:rsid w:val="001E3422"/>
    <w:rsid w:val="001F3C87"/>
    <w:rsid w:val="002001EE"/>
    <w:rsid w:val="00204313"/>
    <w:rsid w:val="0023271B"/>
    <w:rsid w:val="00233E46"/>
    <w:rsid w:val="002350F9"/>
    <w:rsid w:val="00240477"/>
    <w:rsid w:val="00247B6B"/>
    <w:rsid w:val="0025380A"/>
    <w:rsid w:val="00284D9C"/>
    <w:rsid w:val="00293E43"/>
    <w:rsid w:val="002A0295"/>
    <w:rsid w:val="002A13DC"/>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5145"/>
    <w:rsid w:val="004C7731"/>
    <w:rsid w:val="004D3481"/>
    <w:rsid w:val="004D6536"/>
    <w:rsid w:val="004D691F"/>
    <w:rsid w:val="004F45C1"/>
    <w:rsid w:val="00514E09"/>
    <w:rsid w:val="005153E9"/>
    <w:rsid w:val="00530FE6"/>
    <w:rsid w:val="0054006E"/>
    <w:rsid w:val="0054115B"/>
    <w:rsid w:val="00544BC2"/>
    <w:rsid w:val="00550C0C"/>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3B7"/>
    <w:rsid w:val="00C179D1"/>
    <w:rsid w:val="00C23F4B"/>
    <w:rsid w:val="00C33417"/>
    <w:rsid w:val="00C50D56"/>
    <w:rsid w:val="00C52872"/>
    <w:rsid w:val="00C5368A"/>
    <w:rsid w:val="00C646EA"/>
    <w:rsid w:val="00C700BB"/>
    <w:rsid w:val="00C73094"/>
    <w:rsid w:val="00C74281"/>
    <w:rsid w:val="00C90CFA"/>
    <w:rsid w:val="00C938A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9</Words>
  <Characters>819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6</cp:revision>
  <cp:lastPrinted>2023-04-13T12:47:00Z</cp:lastPrinted>
  <dcterms:created xsi:type="dcterms:W3CDTF">2023-04-13T08:22:00Z</dcterms:created>
  <dcterms:modified xsi:type="dcterms:W3CDTF">2023-05-29T05:38:00Z</dcterms:modified>
</cp:coreProperties>
</file>